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E" w:rsidRDefault="005A41FE" w:rsidP="005A41FE">
      <w:pPr>
        <w:jc w:val="center"/>
      </w:pPr>
      <w:r>
        <w:rPr>
          <w:kern w:val="20"/>
          <w:sz w:val="26"/>
          <w:szCs w:val="26"/>
        </w:rPr>
        <w:t>Форма предоставления информации о земельном участке</w:t>
      </w:r>
    </w:p>
    <w:p w:rsidR="005A41FE" w:rsidRDefault="005A41FE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08"/>
        <w:gridCol w:w="703"/>
        <w:gridCol w:w="459"/>
        <w:gridCol w:w="650"/>
        <w:gridCol w:w="962"/>
        <w:gridCol w:w="314"/>
        <w:gridCol w:w="1515"/>
        <w:gridCol w:w="1543"/>
      </w:tblGrid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. Общая информац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ип площадки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земельный участок /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участок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с инфраструктурой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313121" w:rsidP="005D6F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 районе бывшего Коношского лесозавода, свободный земельный участок</w:t>
            </w:r>
          </w:p>
        </w:tc>
      </w:tr>
      <w:tr w:rsidR="005A41FE" w:rsidRPr="00FE326B" w:rsidTr="00297615">
        <w:trPr>
          <w:trHeight w:val="324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377E8" w:rsidP="00737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кадастровом учете не стоит</w:t>
            </w:r>
          </w:p>
        </w:tc>
      </w:tr>
      <w:tr w:rsidR="005A41FE" w:rsidRPr="00FE326B" w:rsidTr="00297615">
        <w:trPr>
          <w:trHeight w:val="64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Форма владения (</w:t>
            </w:r>
            <w:r>
              <w:rPr>
                <w:i/>
                <w:iCs/>
                <w:color w:val="000000"/>
                <w:sz w:val="24"/>
                <w:szCs w:val="24"/>
              </w:rPr>
              <w:t>Государственная / Государственная (субъекта РФ) / Муниципальная / Частная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232FD" w:rsidP="00737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</w:t>
            </w:r>
            <w:bookmarkStart w:id="0" w:name="_GoBack"/>
            <w:bookmarkEnd w:id="0"/>
            <w:r w:rsidR="00B07C04">
              <w:rPr>
                <w:color w:val="000000"/>
                <w:sz w:val="24"/>
                <w:szCs w:val="24"/>
              </w:rPr>
              <w:t xml:space="preserve"> собственность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DD3D2C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арёва Галина Анатольевна</w:t>
            </w:r>
          </w:p>
        </w:tc>
      </w:tr>
      <w:tr w:rsidR="005A41FE" w:rsidRPr="00FE326B" w:rsidTr="00297615">
        <w:trPr>
          <w:trHeight w:val="32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CE" w:rsidRDefault="00DD3D2C" w:rsidP="004648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.О. </w:t>
            </w:r>
            <w:r w:rsidR="004648CE">
              <w:rPr>
                <w:color w:val="000000"/>
                <w:sz w:val="24"/>
                <w:szCs w:val="24"/>
              </w:rPr>
              <w:t>Н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4648CE">
              <w:rPr>
                <w:color w:val="000000"/>
                <w:sz w:val="24"/>
                <w:szCs w:val="24"/>
              </w:rPr>
              <w:t xml:space="preserve"> управления экономики, инфраструктуры и закупок администрации </w:t>
            </w:r>
          </w:p>
          <w:p w:rsidR="005A41FE" w:rsidRPr="00FE326B" w:rsidRDefault="004648CE" w:rsidP="004648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«Коношский муниципальный район»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214A2" w:rsidP="007214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818-58)21374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лектронная поч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7214A2" w:rsidRDefault="007214A2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  <w:lang w:val="en-US"/>
              </w:rPr>
              <w:t>invest29@bk.ru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йт владельца земельного участка в сети Интернет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устимая форма передачи земельного участка (аренда / продажа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377E8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Аренда/продаж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7377E8" w:rsidP="007214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7214A2">
            <w:pPr>
              <w:rPr>
                <w:color w:val="0000FF"/>
                <w:u w:val="single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. Расположение площадей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Адрес площадки (район, населенный пункт</w:t>
            </w:r>
            <w:r>
              <w:rPr>
                <w:i/>
                <w:iCs/>
                <w:color w:val="000000"/>
                <w:sz w:val="24"/>
                <w:szCs w:val="24"/>
              </w:rPr>
              <w:t>, адрес в населенном пункте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096272" w:rsidRDefault="00482A2D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0</w:t>
            </w:r>
            <w:r w:rsidR="00313121">
              <w:rPr>
                <w:color w:val="000000"/>
                <w:sz w:val="24"/>
                <w:szCs w:val="24"/>
              </w:rPr>
              <w:t>10</w:t>
            </w:r>
            <w:r w:rsidR="00096272">
              <w:rPr>
                <w:color w:val="000000"/>
                <w:sz w:val="24"/>
                <w:szCs w:val="24"/>
              </w:rPr>
              <w:t>,</w:t>
            </w:r>
            <w:r w:rsidR="00F01504">
              <w:rPr>
                <w:color w:val="000000"/>
                <w:sz w:val="24"/>
                <w:szCs w:val="24"/>
              </w:rPr>
              <w:t xml:space="preserve"> </w:t>
            </w:r>
            <w:r w:rsidR="00313121">
              <w:rPr>
                <w:color w:val="000000"/>
                <w:sz w:val="24"/>
                <w:szCs w:val="24"/>
              </w:rPr>
              <w:t xml:space="preserve">пос. </w:t>
            </w:r>
            <w:r w:rsidR="00096272">
              <w:rPr>
                <w:color w:val="000000"/>
                <w:sz w:val="24"/>
                <w:szCs w:val="24"/>
              </w:rPr>
              <w:t>Конош</w:t>
            </w:r>
            <w:r w:rsidR="00313121">
              <w:rPr>
                <w:color w:val="000000"/>
                <w:sz w:val="24"/>
                <w:szCs w:val="24"/>
              </w:rPr>
              <w:t>а</w:t>
            </w:r>
            <w:r w:rsidR="00096272">
              <w:rPr>
                <w:color w:val="000000"/>
                <w:sz w:val="24"/>
                <w:szCs w:val="24"/>
              </w:rPr>
              <w:t xml:space="preserve">, </w:t>
            </w:r>
            <w:r w:rsidR="00313121">
              <w:rPr>
                <w:color w:val="000000"/>
                <w:sz w:val="24"/>
                <w:szCs w:val="24"/>
              </w:rPr>
              <w:t>западная часть поселк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377E8" w:rsidP="002B5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B5731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втомагистрали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C32E15" w:rsidP="00F015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-Архангельск (</w:t>
            </w:r>
            <w:r w:rsidR="00313121">
              <w:rPr>
                <w:color w:val="000000"/>
                <w:sz w:val="24"/>
                <w:szCs w:val="24"/>
              </w:rPr>
              <w:t>12</w:t>
            </w:r>
            <w:r w:rsidR="00F01504">
              <w:rPr>
                <w:color w:val="000000"/>
                <w:sz w:val="24"/>
                <w:szCs w:val="24"/>
              </w:rPr>
              <w:t>5</w:t>
            </w:r>
            <w:r w:rsidR="00096272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эропорта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8</w:t>
            </w:r>
            <w:r w:rsidR="00C32E15">
              <w:rPr>
                <w:color w:val="000000"/>
                <w:sz w:val="24"/>
                <w:szCs w:val="24"/>
              </w:rPr>
              <w:t xml:space="preserve"> км.(</w:t>
            </w:r>
            <w:proofErr w:type="spellStart"/>
            <w:r w:rsidR="00C32E15">
              <w:rPr>
                <w:color w:val="000000"/>
                <w:sz w:val="24"/>
                <w:szCs w:val="24"/>
              </w:rPr>
              <w:t>гор</w:t>
            </w:r>
            <w:proofErr w:type="gramStart"/>
            <w:r w:rsidR="00C32E15">
              <w:rPr>
                <w:color w:val="000000"/>
                <w:sz w:val="24"/>
                <w:szCs w:val="24"/>
              </w:rPr>
              <w:t>.В</w:t>
            </w:r>
            <w:proofErr w:type="gramEnd"/>
            <w:r w:rsidR="00C32E15">
              <w:rPr>
                <w:color w:val="000000"/>
                <w:sz w:val="24"/>
                <w:szCs w:val="24"/>
              </w:rPr>
              <w:t>ологда</w:t>
            </w:r>
            <w:proofErr w:type="spellEnd"/>
            <w:r w:rsidR="00C32E15">
              <w:rPr>
                <w:color w:val="000000"/>
                <w:sz w:val="24"/>
                <w:szCs w:val="24"/>
              </w:rPr>
              <w:t xml:space="preserve">); </w:t>
            </w:r>
            <w:r>
              <w:rPr>
                <w:color w:val="000000"/>
                <w:sz w:val="24"/>
                <w:szCs w:val="24"/>
              </w:rPr>
              <w:t>641,5</w:t>
            </w:r>
            <w:r w:rsidR="00C32E15">
              <w:rPr>
                <w:color w:val="000000"/>
                <w:sz w:val="24"/>
                <w:szCs w:val="24"/>
              </w:rPr>
              <w:t xml:space="preserve"> </w:t>
            </w:r>
            <w:r w:rsidR="007E5417">
              <w:rPr>
                <w:color w:val="000000"/>
                <w:sz w:val="24"/>
                <w:szCs w:val="24"/>
              </w:rPr>
              <w:t>км. (</w:t>
            </w:r>
            <w:proofErr w:type="spellStart"/>
            <w:r w:rsidR="007E5417">
              <w:rPr>
                <w:color w:val="000000"/>
                <w:sz w:val="24"/>
                <w:szCs w:val="24"/>
              </w:rPr>
              <w:t>гор.Архангельск</w:t>
            </w:r>
            <w:proofErr w:type="spellEnd"/>
            <w:r w:rsidR="007E5417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41FE" w:rsidRPr="00FE326B" w:rsidTr="00297615">
        <w:trPr>
          <w:trHeight w:val="341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морского/речного порта,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6,8 </w:t>
            </w:r>
            <w:r w:rsidR="007E5417">
              <w:rPr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о Архангельского морского порт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ж/д инфраструктуры, к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445738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E5417">
              <w:rPr>
                <w:color w:val="000000"/>
                <w:sz w:val="24"/>
                <w:szCs w:val="24"/>
              </w:rPr>
              <w:t xml:space="preserve">а расстоянии </w:t>
            </w:r>
            <w:r w:rsidR="00313121">
              <w:rPr>
                <w:color w:val="000000"/>
                <w:sz w:val="24"/>
                <w:szCs w:val="24"/>
              </w:rPr>
              <w:t>0,5</w:t>
            </w:r>
            <w:r w:rsidR="00FD70EF">
              <w:rPr>
                <w:color w:val="000000"/>
                <w:sz w:val="24"/>
                <w:szCs w:val="24"/>
              </w:rPr>
              <w:t xml:space="preserve"> </w:t>
            </w:r>
            <w:r w:rsidR="007E5417">
              <w:rPr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5417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E5417">
              <w:rPr>
                <w:color w:val="000000"/>
                <w:sz w:val="24"/>
                <w:szCs w:val="24"/>
              </w:rPr>
              <w:t>т границы площадки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I. Характеристика территории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313121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E5417">
              <w:rPr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313121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7E5417">
            <w:pPr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Рельеф (ровный, наклонный, террасный, уступами)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7E5417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нинный</w:t>
            </w:r>
          </w:p>
        </w:tc>
      </w:tr>
      <w:tr w:rsidR="005A41FE" w:rsidRPr="00FE326B" w:rsidTr="00297615">
        <w:trPr>
          <w:trHeight w:val="3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грунта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глинистый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6E72C7" w:rsidP="00313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3121">
              <w:rPr>
                <w:color w:val="000000"/>
                <w:sz w:val="24"/>
                <w:szCs w:val="24"/>
              </w:rPr>
              <w:t>-1,2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445738" w:rsidP="007E54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lastRenderedPageBreak/>
              <w:t>IV. Инфраструктура</w:t>
            </w:r>
          </w:p>
        </w:tc>
      </w:tr>
      <w:tr w:rsidR="005A41FE" w:rsidRPr="00FE326B" w:rsidTr="00297615">
        <w:trPr>
          <w:cantSplit/>
          <w:trHeight w:val="114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552">
              <w:rPr>
                <w:b/>
                <w:iCs/>
                <w:color w:val="000000"/>
              </w:rPr>
              <w:t>Ресур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увеличения мощности подачи (д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периодического отключ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Питьево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хнический водопро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8473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16040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445738">
        <w:trPr>
          <w:trHeight w:val="353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45738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vAlign w:val="center"/>
            <w:hideMark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V. Коммуникации на территории</w:t>
            </w:r>
          </w:p>
        </w:tc>
      </w:tr>
      <w:tr w:rsidR="005A41FE" w:rsidRPr="00FE326B" w:rsidTr="00297615">
        <w:trPr>
          <w:trHeight w:val="630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втодороги (тип, покрытие, 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3121" w:rsidP="00445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фальтовая </w:t>
            </w:r>
            <w:r w:rsidR="008473D5">
              <w:rPr>
                <w:color w:val="000000"/>
                <w:sz w:val="24"/>
                <w:szCs w:val="24"/>
              </w:rPr>
              <w:t>дорога</w:t>
            </w:r>
            <w:r>
              <w:rPr>
                <w:color w:val="000000"/>
                <w:sz w:val="24"/>
                <w:szCs w:val="24"/>
              </w:rPr>
              <w:t xml:space="preserve">, подъезд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лощадка</w:t>
            </w:r>
            <w:r w:rsidR="008473D5">
              <w:rPr>
                <w:color w:val="000000"/>
                <w:sz w:val="24"/>
                <w:szCs w:val="24"/>
              </w:rPr>
              <w:t xml:space="preserve"> грунтов</w:t>
            </w:r>
            <w:r w:rsidR="00445738">
              <w:rPr>
                <w:color w:val="000000"/>
                <w:sz w:val="24"/>
                <w:szCs w:val="24"/>
              </w:rPr>
              <w:t>а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/д ветка (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8473D5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ети коммуникаций (телефон, интернет, иное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316040" w:rsidP="003160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елеком, МТС, Мегафон, Теле-2, Билайн</w:t>
            </w: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Здания и сооружения на территории</w:t>
            </w:r>
          </w:p>
        </w:tc>
      </w:tr>
      <w:tr w:rsidR="005A41FE" w:rsidRPr="00FE326B" w:rsidTr="00297615">
        <w:trPr>
          <w:cantSplit/>
          <w:trHeight w:val="125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iCs/>
                <w:color w:val="000000"/>
              </w:rPr>
            </w:pPr>
            <w:r w:rsidRPr="00FE326B">
              <w:rPr>
                <w:b/>
                <w:iCs/>
                <w:color w:val="000000"/>
              </w:rPr>
              <w:t>Наименование объек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Площадь, кв.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Этаж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Высота потолка, 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Тип конструкций,  сте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Степень завершенности и год постройк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Оценка текущего состояния</w:t>
            </w: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297615">
        <w:trPr>
          <w:trHeight w:val="3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A41FE" w:rsidRPr="00FE326B" w:rsidRDefault="005A41FE" w:rsidP="002976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Трудовые ресурсы (численность населения ближайшего населенного пункта)</w:t>
            </w:r>
          </w:p>
        </w:tc>
      </w:tr>
      <w:tr w:rsidR="005A41FE" w:rsidRPr="00FE326B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FE" w:rsidRDefault="00316040" w:rsidP="0031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F1B86">
              <w:rPr>
                <w:color w:val="000000"/>
                <w:sz w:val="24"/>
                <w:szCs w:val="24"/>
              </w:rPr>
              <w:t xml:space="preserve">ос. </w:t>
            </w:r>
            <w:r w:rsidR="00B23A1B">
              <w:rPr>
                <w:color w:val="000000"/>
                <w:sz w:val="24"/>
                <w:szCs w:val="24"/>
              </w:rPr>
              <w:t>Коноша</w:t>
            </w:r>
            <w:r w:rsidR="00BF1B86">
              <w:rPr>
                <w:color w:val="000000"/>
                <w:sz w:val="24"/>
                <w:szCs w:val="24"/>
              </w:rPr>
              <w:t xml:space="preserve"> </w:t>
            </w:r>
            <w:r w:rsidR="00B23A1B">
              <w:rPr>
                <w:color w:val="000000"/>
                <w:sz w:val="24"/>
                <w:szCs w:val="24"/>
              </w:rPr>
              <w:t>10</w:t>
            </w:r>
            <w:r w:rsidR="00DD3D2C">
              <w:rPr>
                <w:color w:val="000000"/>
                <w:sz w:val="24"/>
                <w:szCs w:val="24"/>
              </w:rPr>
              <w:t>619</w:t>
            </w:r>
            <w:r w:rsidR="00B23A1B">
              <w:rPr>
                <w:color w:val="000000"/>
                <w:sz w:val="24"/>
                <w:szCs w:val="24"/>
              </w:rPr>
              <w:t xml:space="preserve"> </w:t>
            </w:r>
            <w:r w:rsidR="005A41FE" w:rsidRPr="00FE326B">
              <w:rPr>
                <w:color w:val="000000"/>
                <w:sz w:val="24"/>
                <w:szCs w:val="24"/>
              </w:rPr>
              <w:t>ч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  <w:p w:rsidR="00316040" w:rsidRPr="00FE326B" w:rsidRDefault="00316040" w:rsidP="0031604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5B8E" w:rsidRDefault="00665B8E"/>
    <w:sectPr w:rsidR="00665B8E" w:rsidSect="00A816C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FE"/>
    <w:rsid w:val="00096272"/>
    <w:rsid w:val="000A6A3E"/>
    <w:rsid w:val="000E6A28"/>
    <w:rsid w:val="00171EB2"/>
    <w:rsid w:val="001C70C2"/>
    <w:rsid w:val="002533E2"/>
    <w:rsid w:val="002B4FED"/>
    <w:rsid w:val="002B5731"/>
    <w:rsid w:val="002C5618"/>
    <w:rsid w:val="002D511F"/>
    <w:rsid w:val="00313121"/>
    <w:rsid w:val="00316040"/>
    <w:rsid w:val="00424F78"/>
    <w:rsid w:val="00445738"/>
    <w:rsid w:val="004648CE"/>
    <w:rsid w:val="00482A2D"/>
    <w:rsid w:val="005A41FE"/>
    <w:rsid w:val="005D6F5B"/>
    <w:rsid w:val="00665B8E"/>
    <w:rsid w:val="006E72C7"/>
    <w:rsid w:val="007214A2"/>
    <w:rsid w:val="007232FD"/>
    <w:rsid w:val="007377E8"/>
    <w:rsid w:val="007E5417"/>
    <w:rsid w:val="008473D5"/>
    <w:rsid w:val="00A357B9"/>
    <w:rsid w:val="00A816CF"/>
    <w:rsid w:val="00B07C04"/>
    <w:rsid w:val="00B23A1B"/>
    <w:rsid w:val="00B661CB"/>
    <w:rsid w:val="00BD3F74"/>
    <w:rsid w:val="00BF1B86"/>
    <w:rsid w:val="00C32E15"/>
    <w:rsid w:val="00DD3D2C"/>
    <w:rsid w:val="00EE5777"/>
    <w:rsid w:val="00F01504"/>
    <w:rsid w:val="00F71EA4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EC244-5620-4230-85F0-3D44B33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GA</cp:lastModifiedBy>
  <cp:revision>4</cp:revision>
  <cp:lastPrinted>2018-01-19T09:00:00Z</cp:lastPrinted>
  <dcterms:created xsi:type="dcterms:W3CDTF">2023-03-31T08:31:00Z</dcterms:created>
  <dcterms:modified xsi:type="dcterms:W3CDTF">2023-04-10T05:18:00Z</dcterms:modified>
</cp:coreProperties>
</file>